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4B48E" w14:textId="77777777" w:rsidR="00792149" w:rsidRPr="00E55448" w:rsidRDefault="00792149" w:rsidP="00792149">
      <w:pPr>
        <w:adjustRightInd w:val="0"/>
        <w:rPr>
          <w:szCs w:val="22"/>
          <w:lang w:eastAsia="zh-CN"/>
        </w:rPr>
      </w:pPr>
    </w:p>
    <w:p w14:paraId="064F7A90" w14:textId="77777777" w:rsidR="00394942" w:rsidRPr="00986563" w:rsidRDefault="000D5CB9" w:rsidP="00986563">
      <w:pPr>
        <w:snapToGrid w:val="0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　　　　　</w:t>
      </w:r>
      <w:r w:rsidR="005832CC">
        <w:rPr>
          <w:rFonts w:hint="eastAsia"/>
          <w:snapToGrid w:val="0"/>
        </w:rPr>
        <w:t xml:space="preserve">　　　　</w:t>
      </w:r>
      <w:r w:rsidR="001A4437">
        <w:rPr>
          <w:rFonts w:hint="eastAsia"/>
          <w:snapToGrid w:val="0"/>
        </w:rPr>
        <w:t xml:space="preserve">　</w:t>
      </w:r>
      <w:r w:rsidR="003272F8">
        <w:rPr>
          <w:rFonts w:hint="eastAsia"/>
          <w:snapToGrid w:val="0"/>
        </w:rPr>
        <w:t xml:space="preserve">　年　　月　　日　</w:t>
      </w:r>
    </w:p>
    <w:p w14:paraId="321DAB06" w14:textId="77777777" w:rsidR="009530E0" w:rsidRDefault="009530E0">
      <w:pPr>
        <w:pStyle w:val="a3"/>
        <w:tabs>
          <w:tab w:val="clear" w:pos="4252"/>
          <w:tab w:val="clear" w:pos="8504"/>
        </w:tabs>
        <w:rPr>
          <w:snapToGrid w:val="0"/>
        </w:rPr>
      </w:pPr>
    </w:p>
    <w:p w14:paraId="3736CE50" w14:textId="77777777" w:rsidR="003272F8" w:rsidRDefault="00BF0D16">
      <w:pPr>
        <w:pStyle w:val="a3"/>
        <w:tabs>
          <w:tab w:val="clear" w:pos="4252"/>
          <w:tab w:val="clear" w:pos="8504"/>
        </w:tabs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</w:t>
      </w:r>
      <w:r w:rsidR="00394942">
        <w:rPr>
          <w:rFonts w:hint="eastAsia"/>
          <w:snapToGrid w:val="0"/>
        </w:rPr>
        <w:t>高知県立坂本龍馬記念館長</w:t>
      </w:r>
      <w:r w:rsidR="003272F8">
        <w:rPr>
          <w:rFonts w:hint="eastAsia"/>
          <w:snapToGrid w:val="0"/>
        </w:rPr>
        <w:t xml:space="preserve">　様</w:t>
      </w:r>
    </w:p>
    <w:p w14:paraId="4C959154" w14:textId="77777777" w:rsidR="00246137" w:rsidRDefault="00246137" w:rsidP="00394942">
      <w:pPr>
        <w:snapToGrid w:val="0"/>
        <w:rPr>
          <w:snapToGrid w:val="0"/>
        </w:rPr>
      </w:pPr>
    </w:p>
    <w:p w14:paraId="20F51B2F" w14:textId="40BF028D" w:rsidR="00394942" w:rsidRDefault="003272F8" w:rsidP="00986563">
      <w:pPr>
        <w:snapToGrid w:val="0"/>
        <w:ind w:firstLineChars="1500" w:firstLine="2895"/>
        <w:rPr>
          <w:snapToGrid w:val="0"/>
        </w:rPr>
      </w:pPr>
      <w:r>
        <w:rPr>
          <w:rFonts w:hint="eastAsia"/>
          <w:snapToGrid w:val="0"/>
        </w:rPr>
        <w:t xml:space="preserve">申請者　住　</w:t>
      </w:r>
      <w:r w:rsidR="00BF0D16">
        <w:rPr>
          <w:rFonts w:hint="eastAsia"/>
          <w:snapToGrid w:val="0"/>
        </w:rPr>
        <w:t xml:space="preserve">　　</w:t>
      </w:r>
      <w:r>
        <w:rPr>
          <w:rFonts w:hint="eastAsia"/>
          <w:snapToGrid w:val="0"/>
        </w:rPr>
        <w:t>所</w:t>
      </w:r>
      <w:r w:rsidR="007856CA">
        <w:rPr>
          <w:rFonts w:hint="eastAsia"/>
          <w:snapToGrid w:val="0"/>
        </w:rPr>
        <w:t xml:space="preserve">　〒</w:t>
      </w:r>
    </w:p>
    <w:p w14:paraId="7620A17A" w14:textId="7AD1B3B6" w:rsidR="00246137" w:rsidRDefault="00246137" w:rsidP="00986563">
      <w:pPr>
        <w:snapToGrid w:val="0"/>
        <w:ind w:firstLineChars="2000" w:firstLine="3860"/>
        <w:rPr>
          <w:snapToGrid w:val="0"/>
        </w:rPr>
      </w:pPr>
    </w:p>
    <w:p w14:paraId="59E83AD0" w14:textId="77777777" w:rsidR="007856CA" w:rsidRDefault="007856CA" w:rsidP="00986563">
      <w:pPr>
        <w:snapToGrid w:val="0"/>
        <w:ind w:firstLineChars="2000" w:firstLine="3860"/>
        <w:rPr>
          <w:snapToGrid w:val="0"/>
        </w:rPr>
      </w:pPr>
    </w:p>
    <w:p w14:paraId="5CDFC97E" w14:textId="77777777" w:rsidR="00246137" w:rsidRDefault="00246137" w:rsidP="005656B2">
      <w:pPr>
        <w:snapToGrid w:val="0"/>
        <w:ind w:firstLineChars="1949" w:firstLine="3761"/>
        <w:rPr>
          <w:snapToGrid w:val="0"/>
        </w:rPr>
      </w:pPr>
      <w:r>
        <w:rPr>
          <w:rFonts w:hint="eastAsia"/>
          <w:snapToGrid w:val="0"/>
        </w:rPr>
        <w:t>団</w:t>
      </w:r>
      <w:r w:rsidR="00BF0D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体</w:t>
      </w:r>
      <w:r w:rsidR="00BF0D16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名</w:t>
      </w:r>
    </w:p>
    <w:p w14:paraId="1041D080" w14:textId="77777777" w:rsidR="00246137" w:rsidRDefault="00246137" w:rsidP="00986563">
      <w:pPr>
        <w:snapToGrid w:val="0"/>
        <w:ind w:firstLineChars="2000" w:firstLine="3860"/>
        <w:rPr>
          <w:snapToGrid w:val="0"/>
        </w:rPr>
      </w:pPr>
    </w:p>
    <w:p w14:paraId="47E87D4A" w14:textId="7447D687" w:rsidR="00246137" w:rsidRDefault="00246137" w:rsidP="005656B2">
      <w:pPr>
        <w:snapToGrid w:val="0"/>
        <w:ind w:firstLineChars="1949" w:firstLine="3761"/>
        <w:rPr>
          <w:snapToGrid w:val="0"/>
        </w:rPr>
      </w:pPr>
      <w:r>
        <w:rPr>
          <w:rFonts w:hint="eastAsia"/>
          <w:snapToGrid w:val="0"/>
        </w:rPr>
        <w:t>代表者氏</w:t>
      </w:r>
      <w:r w:rsidR="003272F8">
        <w:rPr>
          <w:rFonts w:hint="eastAsia"/>
          <w:snapToGrid w:val="0"/>
        </w:rPr>
        <w:t>名</w:t>
      </w:r>
      <w:r w:rsidR="00BF0D16">
        <w:rPr>
          <w:rFonts w:hint="eastAsia"/>
          <w:snapToGrid w:val="0"/>
        </w:rPr>
        <w:t xml:space="preserve">　　　　</w:t>
      </w:r>
      <w:r w:rsidR="00394942">
        <w:rPr>
          <w:rFonts w:hint="eastAsia"/>
          <w:snapToGrid w:val="0"/>
        </w:rPr>
        <w:t xml:space="preserve">　　　　　　　　　　　</w:t>
      </w:r>
    </w:p>
    <w:p w14:paraId="3D1B61F7" w14:textId="77777777" w:rsidR="003272F8" w:rsidRDefault="003272F8">
      <w:pPr>
        <w:snapToGrid w:val="0"/>
        <w:jc w:val="center"/>
        <w:rPr>
          <w:snapToGrid w:val="0"/>
        </w:rPr>
      </w:pPr>
    </w:p>
    <w:p w14:paraId="5E8A11A7" w14:textId="77777777" w:rsidR="003272F8" w:rsidRDefault="005656B2">
      <w:pPr>
        <w:snapToGrid w:val="0"/>
        <w:jc w:val="center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高知県立坂本龍馬記念館</w:t>
      </w:r>
      <w:r w:rsidR="00792149">
        <w:rPr>
          <w:rFonts w:ascii="?l?r ??fc" w:hint="eastAsia"/>
          <w:snapToGrid w:val="0"/>
        </w:rPr>
        <w:t>観覧</w:t>
      </w:r>
      <w:r>
        <w:rPr>
          <w:rFonts w:ascii="?l?r ??fc" w:hint="eastAsia"/>
          <w:snapToGrid w:val="0"/>
        </w:rPr>
        <w:t>料</w:t>
      </w:r>
      <w:r w:rsidR="002B3FB6">
        <w:rPr>
          <w:rFonts w:ascii="?l?r ??fc" w:hint="eastAsia"/>
          <w:snapToGrid w:val="0"/>
        </w:rPr>
        <w:t>減額（免除）</w:t>
      </w:r>
      <w:r w:rsidR="003272F8">
        <w:rPr>
          <w:rFonts w:ascii="?l?r ??fc" w:hint="eastAsia"/>
          <w:snapToGrid w:val="0"/>
        </w:rPr>
        <w:t>申請書</w:t>
      </w:r>
    </w:p>
    <w:p w14:paraId="71D41419" w14:textId="77777777" w:rsidR="003272F8" w:rsidRDefault="003272F8">
      <w:pPr>
        <w:snapToGrid w:val="0"/>
        <w:jc w:val="center"/>
        <w:rPr>
          <w:rFonts w:ascii="?l?r ??fc"/>
          <w:snapToGrid w:val="0"/>
        </w:rPr>
      </w:pPr>
    </w:p>
    <w:p w14:paraId="7013FA84" w14:textId="77777777" w:rsidR="00AE51DF" w:rsidRPr="00792149" w:rsidRDefault="00792149" w:rsidP="00792149">
      <w:pPr>
        <w:adjustRightInd w:val="0"/>
        <w:spacing w:afterLines="25" w:after="87"/>
        <w:ind w:firstLineChars="100" w:firstLine="193"/>
        <w:rPr>
          <w:rFonts w:ascii="ＭＳ 明朝" w:hAnsi="ＭＳ 明朝"/>
          <w:snapToGrid w:val="0"/>
        </w:rPr>
      </w:pPr>
      <w:r w:rsidRPr="00E55448">
        <w:rPr>
          <w:rFonts w:hint="eastAsia"/>
          <w:szCs w:val="22"/>
        </w:rPr>
        <w:t>高知県立</w:t>
      </w:r>
      <w:r>
        <w:rPr>
          <w:rFonts w:hAnsi="ＭＳ 明朝" w:hint="eastAsia"/>
          <w:kern w:val="0"/>
          <w:szCs w:val="22"/>
        </w:rPr>
        <w:t>坂本龍馬記念館</w:t>
      </w:r>
      <w:r w:rsidRPr="00E55448">
        <w:rPr>
          <w:rFonts w:hint="eastAsia"/>
          <w:szCs w:val="22"/>
        </w:rPr>
        <w:t>の設置及び管理に関する</w:t>
      </w:r>
      <w:r w:rsidRPr="006B52ED">
        <w:rPr>
          <w:rFonts w:hint="eastAsia"/>
          <w:szCs w:val="22"/>
        </w:rPr>
        <w:t>条例第</w:t>
      </w:r>
      <w:r>
        <w:rPr>
          <w:rFonts w:hint="eastAsia"/>
          <w:szCs w:val="22"/>
        </w:rPr>
        <w:t>13</w:t>
      </w:r>
      <w:r w:rsidRPr="006B52ED">
        <w:rPr>
          <w:rFonts w:hint="eastAsia"/>
          <w:szCs w:val="22"/>
        </w:rPr>
        <w:t>条の規定に基づき高知県立</w:t>
      </w:r>
      <w:r w:rsidRPr="006B52ED">
        <w:rPr>
          <w:rFonts w:hAnsi="ＭＳ 明朝" w:hint="eastAsia"/>
          <w:kern w:val="0"/>
          <w:szCs w:val="22"/>
        </w:rPr>
        <w:t>坂本龍馬記念館</w:t>
      </w:r>
      <w:r w:rsidRPr="006B52ED">
        <w:rPr>
          <w:rFonts w:hint="eastAsia"/>
          <w:szCs w:val="22"/>
        </w:rPr>
        <w:t>の</w:t>
      </w:r>
      <w:r w:rsidRPr="00E55448">
        <w:rPr>
          <w:rFonts w:hint="eastAsia"/>
          <w:szCs w:val="22"/>
        </w:rPr>
        <w:t>観覧料の減額（免除）を受けたいので、次のとおり申請します。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1166"/>
        <w:gridCol w:w="252"/>
        <w:gridCol w:w="882"/>
        <w:gridCol w:w="36"/>
        <w:gridCol w:w="417"/>
        <w:gridCol w:w="528"/>
        <w:gridCol w:w="105"/>
        <w:gridCol w:w="630"/>
        <w:gridCol w:w="210"/>
        <w:gridCol w:w="909"/>
        <w:gridCol w:w="1194"/>
        <w:gridCol w:w="207"/>
        <w:gridCol w:w="738"/>
        <w:gridCol w:w="966"/>
      </w:tblGrid>
      <w:tr w:rsidR="00BF0D16" w14:paraId="7E7DC01B" w14:textId="77777777" w:rsidTr="00C62851">
        <w:trPr>
          <w:trHeight w:val="892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8879" w14:textId="77777777" w:rsidR="00702D93" w:rsidRDefault="00702D93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　用　目　的</w:t>
            </w:r>
          </w:p>
          <w:p w14:paraId="164660CD" w14:textId="77777777" w:rsidR="00BF0D16" w:rsidRDefault="001F4A6E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○で囲んでください）</w:t>
            </w:r>
          </w:p>
        </w:tc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9F86C" w14:textId="77777777" w:rsidR="001F4A6E" w:rsidRDefault="001F4A6E" w:rsidP="00C6285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①遠　　足</w:t>
            </w:r>
            <w:r w:rsidR="00702D93">
              <w:rPr>
                <w:rFonts w:ascii="?l?r ??fc" w:hint="eastAsia"/>
                <w:snapToGrid w:val="0"/>
              </w:rPr>
              <w:t xml:space="preserve">　　　　</w:t>
            </w:r>
            <w:r>
              <w:rPr>
                <w:rFonts w:ascii="?l?r ??fc" w:hint="eastAsia"/>
                <w:snapToGrid w:val="0"/>
              </w:rPr>
              <w:t>②修学旅行</w:t>
            </w:r>
            <w:r w:rsidR="00702D93">
              <w:rPr>
                <w:rFonts w:ascii="?l?r ??fc" w:hint="eastAsia"/>
                <w:snapToGrid w:val="0"/>
              </w:rPr>
              <w:t xml:space="preserve">　　　　</w:t>
            </w:r>
            <w:r>
              <w:rPr>
                <w:rFonts w:ascii="?l?r ??fc" w:hint="eastAsia"/>
                <w:snapToGrid w:val="0"/>
              </w:rPr>
              <w:t>③学校外活動</w:t>
            </w:r>
          </w:p>
          <w:p w14:paraId="1851357D" w14:textId="245917CA" w:rsidR="00986563" w:rsidRDefault="001F4A6E" w:rsidP="00C62851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④その他（　　　　　　　　　　　　　　　　　　　　　　　　）</w:t>
            </w:r>
          </w:p>
        </w:tc>
      </w:tr>
      <w:tr w:rsidR="00986563" w14:paraId="739A8BB4" w14:textId="77777777">
        <w:trPr>
          <w:trHeight w:val="741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FBD23" w14:textId="77777777" w:rsidR="00986563" w:rsidRDefault="00986563" w:rsidP="008A4604">
            <w:pPr>
              <w:snapToGrid w:val="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利　用　期　間</w:t>
            </w:r>
          </w:p>
        </w:tc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7CA8B" w14:textId="77777777" w:rsidR="00986563" w:rsidRDefault="000D5CB9" w:rsidP="005832CC">
            <w:pPr>
              <w:snapToGrid w:val="0"/>
              <w:ind w:firstLineChars="100" w:firstLine="193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</w:t>
            </w:r>
            <w:r w:rsidR="005832CC">
              <w:rPr>
                <w:rFonts w:ascii="?l?r ??fc" w:hint="eastAsia"/>
                <w:snapToGrid w:val="0"/>
              </w:rPr>
              <w:t xml:space="preserve">　</w:t>
            </w:r>
            <w:r w:rsidR="00986563">
              <w:rPr>
                <w:rFonts w:ascii="?l?r ??fc" w:hint="eastAsia"/>
                <w:snapToGrid w:val="0"/>
              </w:rPr>
              <w:t>年　　月　　日</w:t>
            </w:r>
            <w:r w:rsidR="00D34AE4">
              <w:rPr>
                <w:rFonts w:ascii="?l?r ??fc" w:hint="eastAsia"/>
                <w:snapToGrid w:val="0"/>
              </w:rPr>
              <w:t>（</w:t>
            </w:r>
            <w:r w:rsidR="00986563">
              <w:rPr>
                <w:rFonts w:ascii="?l?r ??fc" w:hint="eastAsia"/>
                <w:snapToGrid w:val="0"/>
              </w:rPr>
              <w:t xml:space="preserve">　　</w:t>
            </w:r>
            <w:r w:rsidR="00D34AE4">
              <w:rPr>
                <w:rFonts w:ascii="?l?r ??fc" w:hint="eastAsia"/>
                <w:snapToGrid w:val="0"/>
              </w:rPr>
              <w:t xml:space="preserve">）　　</w:t>
            </w:r>
            <w:r w:rsidR="00986563">
              <w:rPr>
                <w:rFonts w:ascii="?l?r ??fc" w:hint="eastAsia"/>
                <w:snapToGrid w:val="0"/>
              </w:rPr>
              <w:t>時　　分から</w:t>
            </w:r>
          </w:p>
          <w:p w14:paraId="263226BE" w14:textId="77777777" w:rsidR="008A4604" w:rsidRPr="008A4604" w:rsidRDefault="008A4604" w:rsidP="00986563">
            <w:pPr>
              <w:snapToGrid w:val="0"/>
              <w:jc w:val="center"/>
              <w:rPr>
                <w:rFonts w:ascii="?l?r ??fc"/>
                <w:snapToGrid w:val="0"/>
                <w:sz w:val="10"/>
                <w:szCs w:val="10"/>
              </w:rPr>
            </w:pPr>
          </w:p>
          <w:p w14:paraId="6D04FE3E" w14:textId="77777777" w:rsidR="00986563" w:rsidRDefault="000D5CB9" w:rsidP="005832CC">
            <w:pPr>
              <w:snapToGrid w:val="0"/>
              <w:ind w:firstLineChars="200" w:firstLine="386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　　</w:t>
            </w:r>
            <w:r w:rsidR="00D34AE4">
              <w:rPr>
                <w:rFonts w:ascii="?l?r ??fc" w:hint="eastAsia"/>
                <w:snapToGrid w:val="0"/>
              </w:rPr>
              <w:t>年　　月　　日（</w:t>
            </w:r>
            <w:r w:rsidR="00986563">
              <w:rPr>
                <w:rFonts w:ascii="?l?r ??fc" w:hint="eastAsia"/>
                <w:snapToGrid w:val="0"/>
              </w:rPr>
              <w:t xml:space="preserve">　</w:t>
            </w:r>
            <w:r w:rsidR="00D34AE4">
              <w:rPr>
                <w:rFonts w:ascii="?l?r ??fc" w:hint="eastAsia"/>
                <w:snapToGrid w:val="0"/>
              </w:rPr>
              <w:t xml:space="preserve">　）　　</w:t>
            </w:r>
            <w:r w:rsidR="00986563">
              <w:rPr>
                <w:rFonts w:ascii="?l?r ??fc" w:hint="eastAsia"/>
                <w:snapToGrid w:val="0"/>
              </w:rPr>
              <w:t>時　　分まで</w:t>
            </w:r>
          </w:p>
        </w:tc>
      </w:tr>
      <w:tr w:rsidR="00651ECD" w14:paraId="13F9F5C0" w14:textId="77777777" w:rsidTr="00991C49">
        <w:trPr>
          <w:cantSplit/>
          <w:trHeight w:val="337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E69E9" w14:textId="77777777" w:rsidR="00702D93" w:rsidRDefault="00702D93" w:rsidP="008A4604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利　用　人　員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1CA4F" w14:textId="77777777" w:rsidR="00651ECD" w:rsidRDefault="00651ECD" w:rsidP="00651ECD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乳幼児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4184" w14:textId="77777777" w:rsidR="00651ECD" w:rsidRPr="00651ECD" w:rsidRDefault="00651ECD" w:rsidP="00651ECD">
            <w:r>
              <w:rPr>
                <w:rFonts w:hint="eastAsia"/>
              </w:rPr>
              <w:t>小学生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58DE" w14:textId="77777777" w:rsidR="00651ECD" w:rsidRPr="00651ECD" w:rsidRDefault="00651ECD" w:rsidP="00651ECD">
            <w:r>
              <w:rPr>
                <w:rFonts w:hint="eastAsia"/>
              </w:rPr>
              <w:t>中学生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7167E" w14:textId="77777777" w:rsidR="00651ECD" w:rsidRPr="00C62851" w:rsidRDefault="00651ECD" w:rsidP="00651ECD">
            <w:pPr>
              <w:rPr>
                <w:sz w:val="18"/>
                <w:szCs w:val="18"/>
              </w:rPr>
            </w:pPr>
            <w:r w:rsidRPr="00C62851">
              <w:rPr>
                <w:rFonts w:hint="eastAsia"/>
                <w:sz w:val="18"/>
                <w:szCs w:val="18"/>
              </w:rPr>
              <w:t>高校生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68B16" w14:textId="77777777" w:rsidR="00651ECD" w:rsidRPr="00651ECD" w:rsidRDefault="00651ECD" w:rsidP="00651ECD"/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7E05" w14:textId="77777777" w:rsidR="00651ECD" w:rsidRPr="00651ECD" w:rsidRDefault="00651ECD" w:rsidP="00651ECD">
            <w:r>
              <w:rPr>
                <w:rFonts w:hint="eastAsia"/>
              </w:rPr>
              <w:t>引率者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59540B" w14:textId="77777777" w:rsidR="00651ECD" w:rsidRPr="00651ECD" w:rsidRDefault="00651ECD" w:rsidP="00C62851">
            <w:pPr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651ECD" w14:paraId="37D5DAF2" w14:textId="77777777" w:rsidTr="00991C49">
        <w:trPr>
          <w:cantSplit/>
          <w:trHeight w:val="484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92B9" w14:textId="77777777" w:rsidR="00651ECD" w:rsidRDefault="00651ECD" w:rsidP="008A4604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ACA74" w14:textId="77777777" w:rsidR="00651ECD" w:rsidRDefault="00651ECD" w:rsidP="00986563">
            <w:pPr>
              <w:ind w:firstLineChars="250" w:firstLine="482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人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598BC" w14:textId="77777777" w:rsidR="00651ECD" w:rsidRPr="00651ECD" w:rsidRDefault="00651ECD" w:rsidP="00986563">
            <w:pPr>
              <w:ind w:firstLineChars="300" w:firstLine="579"/>
            </w:pPr>
            <w:r>
              <w:rPr>
                <w:rFonts w:hint="eastAsia"/>
              </w:rPr>
              <w:t>人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140E9" w14:textId="77777777" w:rsidR="00651ECD" w:rsidRPr="00651ECD" w:rsidRDefault="00EA7D4E" w:rsidP="00986563">
            <w:pPr>
              <w:ind w:firstLineChars="300" w:firstLine="579"/>
            </w:pPr>
            <w:r>
              <w:rPr>
                <w:rFonts w:hint="eastAsia"/>
              </w:rPr>
              <w:t>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F19A" w14:textId="77777777" w:rsidR="00651ECD" w:rsidRPr="00651ECD" w:rsidRDefault="00702D93" w:rsidP="00986563">
            <w:pPr>
              <w:ind w:rightChars="-100" w:right="-193" w:firstLineChars="300" w:firstLine="579"/>
            </w:pPr>
            <w:r>
              <w:rPr>
                <w:rFonts w:hint="eastAsia"/>
              </w:rPr>
              <w:t>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87B4F" w14:textId="2A50487B" w:rsidR="00702D93" w:rsidRPr="00651ECD" w:rsidRDefault="00C62851" w:rsidP="00986563">
            <w:pPr>
              <w:ind w:firstLineChars="300" w:firstLine="579"/>
            </w:pPr>
            <w:r>
              <w:rPr>
                <w:rFonts w:hint="eastAsia"/>
              </w:rPr>
              <w:t xml:space="preserve">  </w:t>
            </w:r>
            <w:r w:rsidR="00EA7D4E">
              <w:rPr>
                <w:rFonts w:hint="eastAsia"/>
              </w:rPr>
              <w:t>人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F61C9" w14:textId="77777777" w:rsidR="00651ECD" w:rsidRPr="00651ECD" w:rsidRDefault="00EA7D4E" w:rsidP="00986563">
            <w:pPr>
              <w:ind w:firstLineChars="300" w:firstLine="579"/>
            </w:pPr>
            <w:r>
              <w:rPr>
                <w:rFonts w:hint="eastAsia"/>
              </w:rPr>
              <w:t>人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73EEE" w14:textId="77777777" w:rsidR="00651ECD" w:rsidRPr="00651ECD" w:rsidRDefault="00EA7D4E" w:rsidP="00986563">
            <w:pPr>
              <w:ind w:firstLineChars="300" w:firstLine="579"/>
            </w:pPr>
            <w:r>
              <w:rPr>
                <w:rFonts w:hint="eastAsia"/>
              </w:rPr>
              <w:t>人</w:t>
            </w:r>
          </w:p>
        </w:tc>
      </w:tr>
      <w:tr w:rsidR="00845CF6" w14:paraId="2879E153" w14:textId="77777777" w:rsidTr="00C62851">
        <w:trPr>
          <w:cantSplit/>
          <w:trHeight w:val="506"/>
        </w:trPr>
        <w:tc>
          <w:tcPr>
            <w:tcW w:w="19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4F61" w14:textId="77777777" w:rsidR="00845CF6" w:rsidRDefault="00845CF6" w:rsidP="008A4604">
            <w:pPr>
              <w:snapToGrid w:val="0"/>
              <w:jc w:val="center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交　通　手　段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116F" w14:textId="77777777" w:rsidR="00845CF6" w:rsidRDefault="00845CF6" w:rsidP="00C62851">
            <w:pPr>
              <w:ind w:firstLineChars="100" w:firstLine="193"/>
            </w:pPr>
            <w:r>
              <w:rPr>
                <w:rFonts w:hint="eastAsia"/>
                <w:snapToGrid w:val="0"/>
              </w:rPr>
              <w:t>大型バス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6F5" w14:textId="77777777" w:rsidR="00845CF6" w:rsidRDefault="00845CF6" w:rsidP="00C62851">
            <w:pPr>
              <w:ind w:rightChars="-100" w:right="-193"/>
            </w:pPr>
            <w:r>
              <w:rPr>
                <w:rFonts w:hint="eastAsia"/>
              </w:rPr>
              <w:t>小型バス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015C" w14:textId="77777777" w:rsidR="00845CF6" w:rsidRDefault="00845CF6" w:rsidP="00C62851">
            <w:pPr>
              <w:ind w:rightChars="-100" w:right="-193"/>
            </w:pPr>
            <w:r>
              <w:rPr>
                <w:rFonts w:hint="eastAsia"/>
              </w:rPr>
              <w:t>乗用車等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DD6C" w14:textId="77777777" w:rsidR="00845CF6" w:rsidRDefault="00845CF6" w:rsidP="00C62851">
            <w:pPr>
              <w:ind w:rightChars="-100" w:right="-193" w:firstLineChars="100" w:firstLine="193"/>
            </w:pPr>
            <w:r>
              <w:rPr>
                <w:rFonts w:hint="eastAsia"/>
              </w:rPr>
              <w:t>自転車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3825" w14:textId="77777777" w:rsidR="00845CF6" w:rsidRDefault="00845CF6" w:rsidP="00C62851">
            <w:pPr>
              <w:ind w:rightChars="-100" w:right="-193" w:firstLineChars="200" w:firstLine="386"/>
            </w:pPr>
            <w:r>
              <w:rPr>
                <w:rFonts w:hint="eastAsia"/>
              </w:rPr>
              <w:t>徒歩</w:t>
            </w:r>
          </w:p>
        </w:tc>
      </w:tr>
      <w:tr w:rsidR="00845CF6" w14:paraId="71C9D452" w14:textId="77777777" w:rsidTr="00991C49">
        <w:trPr>
          <w:cantSplit/>
          <w:trHeight w:val="416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5E69F" w14:textId="77777777" w:rsidR="00845CF6" w:rsidRDefault="00845CF6" w:rsidP="008A4604">
            <w:pPr>
              <w:snapToGrid w:val="0"/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33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2D47D0" w14:textId="77777777" w:rsidR="00845CF6" w:rsidRDefault="00845CF6" w:rsidP="00986563">
            <w:pPr>
              <w:ind w:firstLineChars="400" w:firstLine="772"/>
            </w:pPr>
            <w:r>
              <w:rPr>
                <w:rFonts w:hint="eastAsia"/>
              </w:rPr>
              <w:t>台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28DF89" w14:textId="77777777" w:rsidR="00845CF6" w:rsidRDefault="00845CF6" w:rsidP="00986563">
            <w:pPr>
              <w:ind w:firstLineChars="400" w:firstLine="772"/>
            </w:pPr>
            <w:r>
              <w:rPr>
                <w:rFonts w:hint="eastAsia"/>
              </w:rPr>
              <w:t>台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1476F8" w14:textId="77777777" w:rsidR="00845CF6" w:rsidRDefault="00845CF6" w:rsidP="00986563">
            <w:pPr>
              <w:ind w:firstLineChars="400" w:firstLine="772"/>
            </w:pPr>
            <w:r>
              <w:rPr>
                <w:rFonts w:hint="eastAsia"/>
              </w:rPr>
              <w:t>台</w:t>
            </w:r>
          </w:p>
        </w:tc>
        <w:tc>
          <w:tcPr>
            <w:tcW w:w="140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424C6A9" w14:textId="77777777" w:rsidR="00845CF6" w:rsidRDefault="00845CF6" w:rsidP="00986563">
            <w:pPr>
              <w:ind w:firstLineChars="400" w:firstLine="772"/>
            </w:pPr>
            <w:r>
              <w:rPr>
                <w:rFonts w:hint="eastAsia"/>
              </w:rPr>
              <w:t>台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E60E93" w14:textId="77777777" w:rsidR="00845CF6" w:rsidRDefault="00845CF6" w:rsidP="00986563">
            <w:pPr>
              <w:ind w:firstLineChars="600" w:firstLine="1158"/>
            </w:pPr>
            <w:r>
              <w:rPr>
                <w:rFonts w:hint="eastAsia"/>
              </w:rPr>
              <w:t>人</w:t>
            </w:r>
          </w:p>
        </w:tc>
      </w:tr>
      <w:tr w:rsidR="00960E4D" w14:paraId="084D5097" w14:textId="77777777">
        <w:trPr>
          <w:cantSplit/>
          <w:trHeight w:val="516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1573" w14:textId="77777777" w:rsidR="00960E4D" w:rsidRDefault="00960E4D" w:rsidP="008A4604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8A4604">
              <w:rPr>
                <w:rFonts w:ascii="?l?r ??fc" w:hint="eastAsia"/>
                <w:snapToGrid w:val="0"/>
                <w:spacing w:val="9"/>
                <w:kern w:val="0"/>
                <w:fitText w:val="1351" w:id="-1514912768"/>
              </w:rPr>
              <w:t>担当者連絡</w:t>
            </w:r>
            <w:r w:rsidRPr="008A4604">
              <w:rPr>
                <w:rFonts w:ascii="?l?r ??fc" w:hint="eastAsia"/>
                <w:snapToGrid w:val="0"/>
                <w:spacing w:val="1"/>
                <w:kern w:val="0"/>
                <w:fitText w:val="1351" w:id="-1514912768"/>
              </w:rPr>
              <w:t>先</w:t>
            </w:r>
          </w:p>
        </w:tc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E2FA" w14:textId="77777777" w:rsidR="00960E4D" w:rsidRDefault="00AE51DF" w:rsidP="00EA7D4E">
            <w:r>
              <w:rPr>
                <w:rFonts w:hint="eastAsia"/>
              </w:rPr>
              <w:t xml:space="preserve">氏名　　　　　　　　　　</w:t>
            </w:r>
            <w:r w:rsidR="00960E4D">
              <w:rPr>
                <w:rFonts w:hint="eastAsia"/>
              </w:rPr>
              <w:t>電話等</w:t>
            </w:r>
          </w:p>
        </w:tc>
      </w:tr>
      <w:tr w:rsidR="00960E4D" w14:paraId="54925256" w14:textId="77777777" w:rsidTr="00C62851">
        <w:trPr>
          <w:cantSplit/>
          <w:trHeight w:val="758"/>
        </w:trPr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5413" w14:textId="77777777" w:rsidR="00960E4D" w:rsidRDefault="00960E4D" w:rsidP="008A4604">
            <w:pPr>
              <w:snapToGrid w:val="0"/>
              <w:jc w:val="center"/>
              <w:rPr>
                <w:rFonts w:ascii="?l?r ??fc"/>
                <w:snapToGrid w:val="0"/>
              </w:rPr>
            </w:pPr>
            <w:r w:rsidRPr="00991C49">
              <w:rPr>
                <w:rFonts w:ascii="?l?r ??fc" w:hint="eastAsia"/>
                <w:snapToGrid w:val="0"/>
                <w:spacing w:val="9"/>
                <w:kern w:val="0"/>
                <w:fitText w:val="1351" w:id="-1514912767"/>
              </w:rPr>
              <w:t>館への伝言</w:t>
            </w:r>
            <w:r w:rsidRPr="00991C49">
              <w:rPr>
                <w:rFonts w:ascii="?l?r ??fc" w:hint="eastAsia"/>
                <w:snapToGrid w:val="0"/>
                <w:spacing w:val="1"/>
                <w:kern w:val="0"/>
                <w:fitText w:val="1351" w:id="-1514912767"/>
              </w:rPr>
              <w:t>板</w:t>
            </w:r>
          </w:p>
        </w:tc>
        <w:tc>
          <w:tcPr>
            <w:tcW w:w="6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E9C" w14:textId="77777777" w:rsidR="00960E4D" w:rsidRDefault="00960E4D" w:rsidP="00EA7D4E"/>
        </w:tc>
      </w:tr>
      <w:tr w:rsidR="00C62851" w14:paraId="232470B3" w14:textId="1DBE4E9D" w:rsidTr="0079134D">
        <w:trPr>
          <w:cantSplit/>
          <w:trHeight w:val="968"/>
        </w:trPr>
        <w:tc>
          <w:tcPr>
            <w:tcW w:w="880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C83" w14:textId="77777777" w:rsidR="00C62851" w:rsidRPr="00991C49" w:rsidRDefault="00C62851" w:rsidP="00991C49">
            <w:pPr>
              <w:spacing w:line="280" w:lineRule="exact"/>
              <w:rPr>
                <w:rFonts w:ascii="?l?r ??fc"/>
                <w:snapToGrid w:val="0"/>
                <w:kern w:val="0"/>
                <w:u w:val="double"/>
              </w:rPr>
            </w:pPr>
            <w:r w:rsidRPr="00991C49">
              <w:rPr>
                <w:rFonts w:ascii="?l?r ??fc" w:hint="eastAsia"/>
                <w:snapToGrid w:val="0"/>
                <w:kern w:val="0"/>
                <w:u w:val="double"/>
              </w:rPr>
              <w:t>高知県内の小中学校</w:t>
            </w:r>
            <w:r>
              <w:rPr>
                <w:rFonts w:ascii="?l?r ??fc" w:hint="eastAsia"/>
                <w:snapToGrid w:val="0"/>
                <w:kern w:val="0"/>
                <w:u w:val="double"/>
              </w:rPr>
              <w:t>等</w:t>
            </w:r>
            <w:r w:rsidRPr="00991C49">
              <w:rPr>
                <w:rFonts w:ascii="?l?r ??fc" w:hint="eastAsia"/>
                <w:snapToGrid w:val="0"/>
                <w:kern w:val="0"/>
                <w:u w:val="double"/>
              </w:rPr>
              <w:t>のみ</w:t>
            </w:r>
          </w:p>
          <w:p w14:paraId="5B9BFACD" w14:textId="76C78144" w:rsidR="00C62851" w:rsidRDefault="00C62851" w:rsidP="00991C49">
            <w:pPr>
              <w:spacing w:line="280" w:lineRule="exact"/>
              <w:rPr>
                <w:rFonts w:ascii="?l?r ??fc"/>
                <w:snapToGrid w:val="0"/>
                <w:kern w:val="0"/>
              </w:rPr>
            </w:pPr>
            <w:r>
              <w:rPr>
                <w:rFonts w:ascii="?l?r ??fc" w:hint="eastAsia"/>
                <w:snapToGrid w:val="0"/>
                <w:kern w:val="0"/>
              </w:rPr>
              <w:t xml:space="preserve">　学習遠足支援事業の活用予定（バス借上げ料の一部助成）</w:t>
            </w:r>
          </w:p>
          <w:p w14:paraId="28DAA44C" w14:textId="75473936" w:rsidR="00C62851" w:rsidRDefault="00C62851" w:rsidP="00C62851">
            <w:pPr>
              <w:spacing w:line="280" w:lineRule="exact"/>
            </w:pPr>
            <w:r>
              <w:rPr>
                <w:rFonts w:ascii="?l?r ??fc" w:hint="eastAsia"/>
                <w:snapToGrid w:val="0"/>
                <w:kern w:val="0"/>
              </w:rPr>
              <w:t xml:space="preserve">　</w:t>
            </w:r>
            <w:r>
              <w:rPr>
                <w:rFonts w:ascii="?l?r ??fc" w:hint="eastAsia"/>
                <w:snapToGrid w:val="0"/>
                <w:kern w:val="0"/>
              </w:rPr>
              <w:t xml:space="preserve">    </w:t>
            </w:r>
            <w:r w:rsidRPr="00C62851">
              <w:rPr>
                <w:rFonts w:hint="eastAsia"/>
                <w:b/>
                <w:bCs/>
              </w:rPr>
              <w:t>有</w:t>
            </w:r>
            <w:r>
              <w:rPr>
                <w:rFonts w:hint="eastAsia"/>
              </w:rPr>
              <w:t xml:space="preserve">　・　</w:t>
            </w:r>
            <w:r w:rsidRPr="00C62851">
              <w:rPr>
                <w:rFonts w:hint="eastAsia"/>
                <w:b/>
                <w:bCs/>
              </w:rPr>
              <w:t>無</w:t>
            </w:r>
            <w:r>
              <w:rPr>
                <w:rFonts w:hint="eastAsia"/>
              </w:rPr>
              <w:t xml:space="preserve">   (</w:t>
            </w:r>
            <w:r w:rsidRPr="00C62851">
              <w:rPr>
                <w:rFonts w:hint="eastAsia"/>
                <w:sz w:val="18"/>
                <w:szCs w:val="18"/>
              </w:rPr>
              <w:t>どちらかに○印をお付けください</w:t>
            </w:r>
            <w:r>
              <w:rPr>
                <w:rFonts w:hint="eastAsia"/>
                <w:sz w:val="18"/>
                <w:szCs w:val="18"/>
              </w:rPr>
              <w:t xml:space="preserve">)     </w:t>
            </w:r>
            <w:r>
              <w:rPr>
                <w:rFonts w:ascii="?l?r ??fc" w:hint="eastAsia"/>
                <w:snapToGrid w:val="0"/>
                <w:kern w:val="0"/>
              </w:rPr>
              <w:t>担当者の氏名【　　　　　　　　　】</w:t>
            </w:r>
          </w:p>
        </w:tc>
      </w:tr>
      <w:tr w:rsidR="003272F8" w14:paraId="2978CBC1" w14:textId="77777777" w:rsidTr="00C62851">
        <w:trPr>
          <w:cantSplit/>
          <w:trHeight w:hRule="exact" w:val="454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9D43" w14:textId="77777777" w:rsidR="003272F8" w:rsidRDefault="003272F8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14:paraId="6436DC05" w14:textId="77777777" w:rsidR="003272F8" w:rsidRDefault="003272F8">
            <w:pPr>
              <w:pStyle w:val="a3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  <w:p w14:paraId="27A38D00" w14:textId="77777777" w:rsidR="003272F8" w:rsidRDefault="00792149" w:rsidP="00792149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観覧料の額の算定</w:t>
            </w:r>
          </w:p>
        </w:tc>
        <w:tc>
          <w:tcPr>
            <w:tcW w:w="3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0307" w14:textId="77777777" w:rsidR="003272F8" w:rsidRDefault="003272F8" w:rsidP="00792149">
            <w:pPr>
              <w:pStyle w:val="a3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</w:rPr>
            </w:pPr>
            <w:r w:rsidRPr="00C62851">
              <w:rPr>
                <w:rFonts w:hint="eastAsia"/>
                <w:snapToGrid w:val="0"/>
                <w:spacing w:val="135"/>
                <w:kern w:val="0"/>
                <w:fitText w:val="3570" w:id="-1553267968"/>
              </w:rPr>
              <w:t>正規の</w:t>
            </w:r>
            <w:r w:rsidR="00792149" w:rsidRPr="00C62851">
              <w:rPr>
                <w:rFonts w:hint="eastAsia"/>
                <w:snapToGrid w:val="0"/>
                <w:spacing w:val="135"/>
                <w:kern w:val="0"/>
                <w:fitText w:val="3570" w:id="-1553267968"/>
              </w:rPr>
              <w:t>観覧</w:t>
            </w:r>
            <w:r w:rsidRPr="00C62851">
              <w:rPr>
                <w:rFonts w:hint="eastAsia"/>
                <w:snapToGrid w:val="0"/>
                <w:spacing w:val="135"/>
                <w:kern w:val="0"/>
                <w:fitText w:val="3570" w:id="-1553267968"/>
              </w:rPr>
              <w:t>料の</w:t>
            </w:r>
            <w:r w:rsidRPr="00C62851">
              <w:rPr>
                <w:rFonts w:hint="eastAsia"/>
                <w:snapToGrid w:val="0"/>
                <w:kern w:val="0"/>
                <w:fitText w:val="3570" w:id="-1553267968"/>
              </w:rPr>
              <w:t>額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F10" w14:textId="77777777" w:rsidR="003272F8" w:rsidRDefault="003272F8" w:rsidP="00986563">
            <w:pPr>
              <w:pStyle w:val="a3"/>
              <w:tabs>
                <w:tab w:val="clear" w:pos="4252"/>
                <w:tab w:val="clear" w:pos="8504"/>
              </w:tabs>
              <w:ind w:firstLineChars="600" w:firstLine="1158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円</w:t>
            </w:r>
          </w:p>
        </w:tc>
      </w:tr>
      <w:tr w:rsidR="003272F8" w14:paraId="08992EA8" w14:textId="77777777" w:rsidTr="00C62851">
        <w:trPr>
          <w:cantSplit/>
          <w:trHeight w:hRule="exact" w:val="454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7705" w14:textId="77777777" w:rsidR="003272F8" w:rsidRDefault="003272F8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E5E" w14:textId="77777777" w:rsidR="003272F8" w:rsidRDefault="003272F8" w:rsidP="00792149">
            <w:pPr>
              <w:snapToGrid w:val="0"/>
              <w:rPr>
                <w:rFonts w:ascii="?l?r ??fc"/>
                <w:snapToGrid w:val="0"/>
              </w:rPr>
            </w:pPr>
            <w:r w:rsidRPr="00C62851">
              <w:rPr>
                <w:rFonts w:hint="eastAsia"/>
                <w:snapToGrid w:val="0"/>
                <w:spacing w:val="24"/>
                <w:kern w:val="0"/>
                <w:fitText w:val="3570" w:id="-1553267967"/>
              </w:rPr>
              <w:t>減額又は免除をする</w:t>
            </w:r>
            <w:r w:rsidR="00792149" w:rsidRPr="00C62851">
              <w:rPr>
                <w:rFonts w:hint="eastAsia"/>
                <w:snapToGrid w:val="0"/>
                <w:spacing w:val="24"/>
                <w:kern w:val="0"/>
                <w:fitText w:val="3570" w:id="-1553267967"/>
              </w:rPr>
              <w:t>観覧</w:t>
            </w:r>
            <w:r w:rsidRPr="00C62851">
              <w:rPr>
                <w:rFonts w:hint="eastAsia"/>
                <w:snapToGrid w:val="0"/>
                <w:spacing w:val="24"/>
                <w:kern w:val="0"/>
                <w:fitText w:val="3570" w:id="-1553267967"/>
              </w:rPr>
              <w:t>料の</w:t>
            </w:r>
            <w:r w:rsidRPr="00C62851">
              <w:rPr>
                <w:rFonts w:hint="eastAsia"/>
                <w:snapToGrid w:val="0"/>
                <w:spacing w:val="3"/>
                <w:kern w:val="0"/>
                <w:fitText w:val="3570" w:id="-1553267967"/>
              </w:rPr>
              <w:t>額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24CA" w14:textId="77777777" w:rsidR="003272F8" w:rsidRDefault="003272F8" w:rsidP="00986563">
            <w:pPr>
              <w:pStyle w:val="a3"/>
              <w:tabs>
                <w:tab w:val="clear" w:pos="4252"/>
                <w:tab w:val="clear" w:pos="8504"/>
              </w:tabs>
              <w:ind w:firstLineChars="1200" w:firstLine="2316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272F8" w14:paraId="104FBDBA" w14:textId="77777777" w:rsidTr="00C62851">
        <w:trPr>
          <w:cantSplit/>
          <w:trHeight w:hRule="exact" w:val="454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8B44" w14:textId="77777777" w:rsidR="003272F8" w:rsidRDefault="003272F8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3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9E4C" w14:textId="77777777" w:rsidR="003272F8" w:rsidRDefault="003272F8" w:rsidP="00792149">
            <w:pPr>
              <w:snapToGrid w:val="0"/>
              <w:rPr>
                <w:rFonts w:ascii="?l?r ??fc"/>
                <w:snapToGrid w:val="0"/>
              </w:rPr>
            </w:pPr>
            <w:r w:rsidRPr="00C62851">
              <w:rPr>
                <w:rFonts w:hint="eastAsia"/>
                <w:snapToGrid w:val="0"/>
                <w:spacing w:val="105"/>
                <w:kern w:val="0"/>
                <w:fitText w:val="3570" w:id="-1553267966"/>
              </w:rPr>
              <w:t>決定した</w:t>
            </w:r>
            <w:r w:rsidR="00792149" w:rsidRPr="00C62851">
              <w:rPr>
                <w:rFonts w:hint="eastAsia"/>
                <w:snapToGrid w:val="0"/>
                <w:spacing w:val="105"/>
                <w:kern w:val="0"/>
                <w:fitText w:val="3570" w:id="-1553267966"/>
              </w:rPr>
              <w:t>観覧</w:t>
            </w:r>
            <w:r w:rsidRPr="00C62851">
              <w:rPr>
                <w:rFonts w:hint="eastAsia"/>
                <w:snapToGrid w:val="0"/>
                <w:spacing w:val="105"/>
                <w:kern w:val="0"/>
                <w:fitText w:val="3570" w:id="-1553267966"/>
              </w:rPr>
              <w:t>料の</w:t>
            </w:r>
            <w:r w:rsidRPr="00C62851">
              <w:rPr>
                <w:rFonts w:hint="eastAsia"/>
                <w:snapToGrid w:val="0"/>
                <w:kern w:val="0"/>
                <w:fitText w:val="3570" w:id="-1553267966"/>
              </w:rPr>
              <w:t>額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A758" w14:textId="77777777" w:rsidR="003272F8" w:rsidRDefault="003272F8" w:rsidP="00986563">
            <w:pPr>
              <w:pStyle w:val="a3"/>
              <w:tabs>
                <w:tab w:val="clear" w:pos="4252"/>
                <w:tab w:val="clear" w:pos="8504"/>
              </w:tabs>
              <w:ind w:firstLineChars="1200" w:firstLine="2316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394942" w14:paraId="3C0F50BD" w14:textId="77777777" w:rsidTr="00051DD1">
        <w:trPr>
          <w:cantSplit/>
          <w:trHeight w:hRule="exact"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E4B7B" w14:textId="77777777" w:rsidR="00394942" w:rsidRDefault="00394942" w:rsidP="00986563">
            <w:pPr>
              <w:snapToGrid w:val="0"/>
              <w:ind w:leftChars="54" w:left="104" w:right="113" w:firstLineChars="100" w:firstLine="193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※　決　裁　欄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F64" w14:textId="77777777" w:rsidR="00394942" w:rsidRDefault="00394942" w:rsidP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館長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3C6" w14:textId="77777777" w:rsidR="00394942" w:rsidRDefault="00394942" w:rsidP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副館長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519C" w14:textId="77777777" w:rsidR="00394942" w:rsidRDefault="00394942" w:rsidP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係</w:t>
            </w:r>
          </w:p>
        </w:tc>
        <w:tc>
          <w:tcPr>
            <w:tcW w:w="1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7683" w14:textId="77777777" w:rsidR="00394942" w:rsidRDefault="00394942" w:rsidP="007856CA">
            <w:pPr>
              <w:snapToGrid w:val="0"/>
              <w:spacing w:line="28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Pr="00960E4D">
              <w:rPr>
                <w:rFonts w:hint="eastAsia"/>
                <w:snapToGrid w:val="0"/>
                <w:kern w:val="0"/>
              </w:rPr>
              <w:t>受付年月日</w:t>
            </w:r>
          </w:p>
        </w:tc>
        <w:tc>
          <w:tcPr>
            <w:tcW w:w="31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32D8" w14:textId="77777777" w:rsidR="00394942" w:rsidRDefault="00394942" w:rsidP="00986563">
            <w:pPr>
              <w:pStyle w:val="a3"/>
              <w:tabs>
                <w:tab w:val="clear" w:pos="4252"/>
                <w:tab w:val="clear" w:pos="8504"/>
              </w:tabs>
              <w:ind w:firstLineChars="500" w:firstLine="96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394942" w14:paraId="2EFA96F7" w14:textId="77777777" w:rsidTr="007856CA">
        <w:trPr>
          <w:cantSplit/>
          <w:trHeight w:hRule="exact"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30B3" w14:textId="77777777" w:rsidR="00394942" w:rsidRDefault="00394942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E1081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F7A8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8DD38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A7C" w14:textId="77777777" w:rsidR="00394942" w:rsidRDefault="00394942">
            <w:pPr>
              <w:snapToGrid w:val="0"/>
              <w:rPr>
                <w:rFonts w:ascii="?l?r ??fc"/>
                <w:snapToGrid w:val="0"/>
              </w:rPr>
            </w:pPr>
          </w:p>
        </w:tc>
        <w:tc>
          <w:tcPr>
            <w:tcW w:w="31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620E" w14:textId="77777777" w:rsidR="00394942" w:rsidRDefault="00394942">
            <w:pPr>
              <w:snapToGrid w:val="0"/>
              <w:rPr>
                <w:rFonts w:ascii="?l?r ??fc"/>
                <w:snapToGrid w:val="0"/>
              </w:rPr>
            </w:pPr>
          </w:p>
        </w:tc>
      </w:tr>
      <w:tr w:rsidR="00394942" w14:paraId="29F5CD6F" w14:textId="77777777" w:rsidTr="00C62851">
        <w:trPr>
          <w:cantSplit/>
          <w:trHeight w:hRule="exact"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E6070" w14:textId="77777777" w:rsidR="00394942" w:rsidRDefault="00394942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6994E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41F65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72A3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7DF4" w14:textId="77777777" w:rsidR="00394942" w:rsidRDefault="0039494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Pr="00960E4D">
              <w:rPr>
                <w:rFonts w:hint="eastAsia"/>
                <w:snapToGrid w:val="0"/>
                <w:kern w:val="0"/>
              </w:rPr>
              <w:t>決定年月日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FF5" w14:textId="77777777" w:rsidR="00394942" w:rsidRDefault="00394942" w:rsidP="00986563">
            <w:pPr>
              <w:snapToGrid w:val="0"/>
              <w:ind w:firstLineChars="500" w:firstLine="96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394942" w14:paraId="2E5F5C49" w14:textId="77777777" w:rsidTr="00C62851">
        <w:trPr>
          <w:cantSplit/>
          <w:trHeight w:hRule="exact"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6F696" w14:textId="77777777" w:rsidR="00394942" w:rsidRDefault="00394942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EBB79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AE8C6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C946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7FF" w14:textId="77777777" w:rsidR="00394942" w:rsidRDefault="0039494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Pr="00960E4D">
              <w:rPr>
                <w:rFonts w:hint="eastAsia"/>
                <w:snapToGrid w:val="0"/>
                <w:kern w:val="0"/>
              </w:rPr>
              <w:t>決定番号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BC1C" w14:textId="77777777" w:rsidR="00394942" w:rsidRDefault="00394942" w:rsidP="00986563">
            <w:pPr>
              <w:snapToGrid w:val="0"/>
              <w:ind w:firstLineChars="500" w:firstLine="96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　号</w:t>
            </w:r>
          </w:p>
        </w:tc>
      </w:tr>
      <w:tr w:rsidR="00394942" w14:paraId="46E8D345" w14:textId="77777777" w:rsidTr="00C62851">
        <w:trPr>
          <w:cantSplit/>
          <w:trHeight w:hRule="exact" w:val="5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565" w14:textId="77777777" w:rsidR="00394942" w:rsidRDefault="00394942">
            <w:pPr>
              <w:snapToGrid w:val="0"/>
              <w:jc w:val="left"/>
              <w:rPr>
                <w:rFonts w:ascii="?l?r ??fc"/>
                <w:snapToGrid w:val="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571FF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2738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08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4522F" w14:textId="77777777" w:rsidR="00394942" w:rsidRDefault="00394942">
            <w:pPr>
              <w:snapToGrid w:val="0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8974" w14:textId="77777777" w:rsidR="00394942" w:rsidRDefault="00394942">
            <w:pPr>
              <w:snapToGrid w:val="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  <w:r w:rsidRPr="00960E4D">
              <w:rPr>
                <w:rFonts w:hint="eastAsia"/>
                <w:snapToGrid w:val="0"/>
                <w:kern w:val="0"/>
              </w:rPr>
              <w:t>通知年月日</w:t>
            </w:r>
          </w:p>
        </w:tc>
        <w:tc>
          <w:tcPr>
            <w:tcW w:w="3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D958" w14:textId="77777777" w:rsidR="00394942" w:rsidRDefault="00394942" w:rsidP="00986563">
            <w:pPr>
              <w:snapToGrid w:val="0"/>
              <w:ind w:firstLineChars="500" w:firstLine="965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</w:tbl>
    <w:p w14:paraId="29F892BA" w14:textId="77777777" w:rsidR="003272F8" w:rsidRDefault="003272F8" w:rsidP="00792149">
      <w:pPr>
        <w:snapToGrid w:val="0"/>
        <w:spacing w:before="60"/>
        <w:ind w:left="210" w:hanging="210"/>
        <w:jc w:val="left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hint="eastAsia"/>
          <w:snapToGrid w:val="0"/>
        </w:rPr>
        <w:t>注　※印欄は、記入しないでください。</w:t>
      </w:r>
    </w:p>
    <w:sectPr w:rsidR="003272F8" w:rsidSect="00986563">
      <w:pgSz w:w="11906" w:h="16838" w:code="9"/>
      <w:pgMar w:top="1418" w:right="1418" w:bottom="1418" w:left="1418" w:header="720" w:footer="720" w:gutter="0"/>
      <w:cols w:space="720"/>
      <w:noEndnote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3DA8" w14:textId="77777777" w:rsidR="006A2318" w:rsidRDefault="006A2318">
      <w:r>
        <w:separator/>
      </w:r>
    </w:p>
  </w:endnote>
  <w:endnote w:type="continuationSeparator" w:id="0">
    <w:p w14:paraId="69CD1278" w14:textId="77777777" w:rsidR="006A2318" w:rsidRDefault="006A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B694" w14:textId="77777777" w:rsidR="006A2318" w:rsidRDefault="006A2318">
      <w:r>
        <w:separator/>
      </w:r>
    </w:p>
  </w:footnote>
  <w:footnote w:type="continuationSeparator" w:id="0">
    <w:p w14:paraId="3EA0EFE1" w14:textId="77777777" w:rsidR="006A2318" w:rsidRDefault="006A2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B6"/>
    <w:rsid w:val="00013293"/>
    <w:rsid w:val="00051DD1"/>
    <w:rsid w:val="000D5CB9"/>
    <w:rsid w:val="00187F7B"/>
    <w:rsid w:val="001A4437"/>
    <w:rsid w:val="001F4A6E"/>
    <w:rsid w:val="00201951"/>
    <w:rsid w:val="00246137"/>
    <w:rsid w:val="002534CA"/>
    <w:rsid w:val="002673CB"/>
    <w:rsid w:val="002B3FB6"/>
    <w:rsid w:val="003272F8"/>
    <w:rsid w:val="00394942"/>
    <w:rsid w:val="003B7FEA"/>
    <w:rsid w:val="003C26AD"/>
    <w:rsid w:val="0042764F"/>
    <w:rsid w:val="00482EDD"/>
    <w:rsid w:val="004A3D29"/>
    <w:rsid w:val="00557C22"/>
    <w:rsid w:val="005656B2"/>
    <w:rsid w:val="005832CC"/>
    <w:rsid w:val="00591CFC"/>
    <w:rsid w:val="00593EEF"/>
    <w:rsid w:val="005E4924"/>
    <w:rsid w:val="0060457D"/>
    <w:rsid w:val="00632E56"/>
    <w:rsid w:val="00651ECD"/>
    <w:rsid w:val="006A2318"/>
    <w:rsid w:val="006B33DD"/>
    <w:rsid w:val="006C4485"/>
    <w:rsid w:val="006E4886"/>
    <w:rsid w:val="00702D93"/>
    <w:rsid w:val="007856CA"/>
    <w:rsid w:val="00792149"/>
    <w:rsid w:val="007A2667"/>
    <w:rsid w:val="007E5D80"/>
    <w:rsid w:val="00845CF6"/>
    <w:rsid w:val="00850E9A"/>
    <w:rsid w:val="008A4604"/>
    <w:rsid w:val="008B15F4"/>
    <w:rsid w:val="009508E8"/>
    <w:rsid w:val="009530E0"/>
    <w:rsid w:val="00960E4D"/>
    <w:rsid w:val="00986563"/>
    <w:rsid w:val="00991C49"/>
    <w:rsid w:val="009F1042"/>
    <w:rsid w:val="00A433D6"/>
    <w:rsid w:val="00AC7AD8"/>
    <w:rsid w:val="00AE51DF"/>
    <w:rsid w:val="00B16362"/>
    <w:rsid w:val="00B712A7"/>
    <w:rsid w:val="00BF0C2E"/>
    <w:rsid w:val="00BF0D16"/>
    <w:rsid w:val="00C07CDC"/>
    <w:rsid w:val="00C43DEF"/>
    <w:rsid w:val="00C62851"/>
    <w:rsid w:val="00CA4FF0"/>
    <w:rsid w:val="00CF3A43"/>
    <w:rsid w:val="00D10277"/>
    <w:rsid w:val="00D34AE4"/>
    <w:rsid w:val="00D62683"/>
    <w:rsid w:val="00E56B41"/>
    <w:rsid w:val="00E9332D"/>
    <w:rsid w:val="00EA7D4E"/>
    <w:rsid w:val="00EB3A3C"/>
    <w:rsid w:val="00EB3F16"/>
    <w:rsid w:val="00F424FE"/>
    <w:rsid w:val="00F50944"/>
    <w:rsid w:val="00F70BB0"/>
    <w:rsid w:val="00F92ACD"/>
    <w:rsid w:val="00FA30E3"/>
    <w:rsid w:val="00FB62FF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C4BC"/>
  <w15:chartTrackingRefBased/>
  <w15:docId w15:val="{5A6A3758-ECE6-4CB9-B1CF-6819388E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snapToGrid w:val="0"/>
      <w:spacing w:line="260" w:lineRule="exact"/>
      <w:ind w:left="630" w:hanging="630"/>
    </w:pPr>
    <w:rPr>
      <w:snapToGrid w:val="0"/>
    </w:rPr>
  </w:style>
  <w:style w:type="paragraph" w:styleId="2">
    <w:name w:val="Body Text Indent 2"/>
    <w:basedOn w:val="a"/>
    <w:pPr>
      <w:snapToGrid w:val="0"/>
      <w:spacing w:after="60" w:line="400" w:lineRule="exact"/>
      <w:ind w:leftChars="100" w:left="210" w:firstLineChars="100" w:firstLine="210"/>
    </w:pPr>
    <w:rPr>
      <w:snapToGrid w:val="0"/>
    </w:rPr>
  </w:style>
  <w:style w:type="paragraph" w:styleId="3">
    <w:name w:val="Body Text Indent 3"/>
    <w:basedOn w:val="a"/>
    <w:pPr>
      <w:snapToGrid w:val="0"/>
      <w:spacing w:line="340" w:lineRule="exact"/>
      <w:ind w:left="210" w:hanging="210"/>
    </w:pPr>
    <w:rPr>
      <w:snapToGrid w:val="0"/>
    </w:rPr>
  </w:style>
  <w:style w:type="paragraph" w:styleId="a6">
    <w:name w:val="Body Text"/>
    <w:basedOn w:val="a"/>
    <w:pPr>
      <w:autoSpaceDE w:val="0"/>
      <w:autoSpaceDN w:val="0"/>
      <w:adjustRightInd w:val="0"/>
      <w:spacing w:line="412" w:lineRule="atLeast"/>
      <w:ind w:rightChars="-68" w:right="-143"/>
      <w:jc w:val="left"/>
    </w:pPr>
    <w:rPr>
      <w:rFonts w:ascii="ＭＳ 明朝" w:hAnsi="Times New Roman"/>
      <w:color w:val="000000"/>
      <w:spacing w:val="13"/>
      <w:kern w:val="0"/>
      <w:sz w:val="22"/>
      <w:szCs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246137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70B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E4A3-E78E-4BBD-9FEB-1AE62571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318</Characters>
  <Application>Microsoft Office Word</Application>
  <DocSecurity>0</DocSecurity>
  <Lines>79</Lines>
  <Paragraphs>10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県立坂本龍馬記念館観覧料減額（免除）申請書</vt:lpstr>
      <vt:lpstr>高知県立牧野植物園の設置及び管理に関する条例施行規則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県立坂本龍馬記念館観覧料減額（免除）申請書</dc:title>
  <dc:subject/>
  <dc:creator>高知県</dc:creator>
  <cp:keywords/>
  <dc:description/>
  <cp:lastModifiedBy>NAKAMURA</cp:lastModifiedBy>
  <cp:revision>2</cp:revision>
  <cp:lastPrinted>2018-03-04T01:00:00Z</cp:lastPrinted>
  <dcterms:created xsi:type="dcterms:W3CDTF">2022-01-09T01:32:00Z</dcterms:created>
  <dcterms:modified xsi:type="dcterms:W3CDTF">2022-01-09T01:32:00Z</dcterms:modified>
</cp:coreProperties>
</file>